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4BCA5" w14:textId="77777777" w:rsidR="00C24388" w:rsidRPr="00BB4DD1" w:rsidRDefault="00C24388" w:rsidP="00C24388">
      <w:pPr>
        <w:pStyle w:val="Nzev"/>
        <w:rPr>
          <w:b w:val="0"/>
          <w:color w:val="FF0000"/>
        </w:rPr>
      </w:pPr>
      <w:r>
        <w:t>Čestné prohlášení dodavatele ke střetu zájmů</w:t>
      </w:r>
    </w:p>
    <w:p w14:paraId="1FD5F0B7" w14:textId="77777777" w:rsidR="00C24388" w:rsidRDefault="00C24388" w:rsidP="00C24388">
      <w:pPr>
        <w:rPr>
          <w:u w:val="single"/>
        </w:rPr>
      </w:pPr>
    </w:p>
    <w:p w14:paraId="70211F9E" w14:textId="773665A7" w:rsidR="00940A16" w:rsidRDefault="00C24388" w:rsidP="00C24388">
      <w:pPr>
        <w:rPr>
          <w:u w:val="single"/>
        </w:rPr>
      </w:pPr>
      <w:r w:rsidRPr="007A0155">
        <w:rPr>
          <w:u w:val="single"/>
        </w:rPr>
        <w:t>Název veřejné zakázky:</w:t>
      </w:r>
      <w:r>
        <w:t xml:space="preserve"> </w:t>
      </w:r>
      <w:r w:rsidR="009D439E" w:rsidRPr="006A5113">
        <w:rPr>
          <w:rFonts w:cs="Arial"/>
        </w:rPr>
        <w:t>Oprava kapl</w:t>
      </w:r>
      <w:r w:rsidR="009D439E">
        <w:rPr>
          <w:rFonts w:cs="Arial"/>
        </w:rPr>
        <w:t>e</w:t>
      </w:r>
      <w:r w:rsidR="009D439E" w:rsidRPr="006A5113">
        <w:rPr>
          <w:rFonts w:cs="Arial"/>
        </w:rPr>
        <w:t xml:space="preserve"> v</w:t>
      </w:r>
      <w:r w:rsidR="009D439E">
        <w:rPr>
          <w:rFonts w:cs="Arial"/>
        </w:rPr>
        <w:t> k. ú. Novosedly u Nemanic</w:t>
      </w:r>
    </w:p>
    <w:p w14:paraId="735C4410" w14:textId="76427F78" w:rsidR="00C24388" w:rsidRPr="007A0155" w:rsidRDefault="00C24388" w:rsidP="00C24388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>
        <w:t xml:space="preserve"> </w:t>
      </w:r>
      <w:r w:rsidRPr="00F35B3A">
        <w:t>veřejná zakázka</w:t>
      </w:r>
      <w:r>
        <w:t xml:space="preserve"> malého rozsahu </w:t>
      </w:r>
      <w:r w:rsidRPr="00F35B3A">
        <w:t xml:space="preserve">na </w:t>
      </w:r>
      <w:r w:rsidR="00940A16">
        <w:t>stavební práce</w:t>
      </w:r>
      <w:r w:rsidRPr="00F35B3A">
        <w:t xml:space="preserve"> </w:t>
      </w:r>
    </w:p>
    <w:p w14:paraId="35AC1239" w14:textId="77777777" w:rsidR="00C24388" w:rsidRDefault="00C24388" w:rsidP="00C24388">
      <w:pPr>
        <w:rPr>
          <w:u w:val="single"/>
        </w:rPr>
      </w:pPr>
    </w:p>
    <w:p w14:paraId="2543EAA7" w14:textId="77777777" w:rsidR="00C24388" w:rsidRPr="002E0247" w:rsidRDefault="00C24388" w:rsidP="00C24388">
      <w:pPr>
        <w:rPr>
          <w:u w:val="single"/>
        </w:rPr>
      </w:pPr>
      <w:r w:rsidRPr="007A0155">
        <w:rPr>
          <w:u w:val="single"/>
        </w:rPr>
        <w:t>Dodavatel:</w:t>
      </w:r>
    </w:p>
    <w:p w14:paraId="398DC942" w14:textId="77777777" w:rsidR="00C24388" w:rsidRPr="007A0155" w:rsidRDefault="00C24388" w:rsidP="00C24388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0F6EB27C" w14:textId="77777777" w:rsidR="00C24388" w:rsidRDefault="00C24388" w:rsidP="00C24388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4C1F9CB" w14:textId="77777777" w:rsidR="00C24388" w:rsidRPr="004365D0" w:rsidRDefault="00C24388" w:rsidP="00C24388">
      <w:pPr>
        <w:pStyle w:val="Default"/>
      </w:pPr>
    </w:p>
    <w:p w14:paraId="4098A3CF" w14:textId="77777777" w:rsidR="00C24388" w:rsidRDefault="00C24388" w:rsidP="00C24388">
      <w:pPr>
        <w:spacing w:line="240" w:lineRule="exact"/>
      </w:pPr>
      <w:r w:rsidRPr="004365D0">
        <w:t>čestně prohlašuje, že</w:t>
      </w:r>
      <w:r>
        <w:t>:</w:t>
      </w:r>
    </w:p>
    <w:p w14:paraId="3AD1057B" w14:textId="77777777" w:rsidR="00C24388" w:rsidRPr="00284BC4" w:rsidRDefault="00C24388" w:rsidP="00C24388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7FCC0BE2" w14:textId="77777777" w:rsidR="00C24388" w:rsidRPr="00284BC4" w:rsidRDefault="00C24388" w:rsidP="00C24388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Pr="00284BC4">
        <w:rPr>
          <w:rFonts w:cs="Arial"/>
          <w:szCs w:val="22"/>
        </w:rPr>
        <w:t>;</w:t>
      </w:r>
    </w:p>
    <w:p w14:paraId="51F0D2E3" w14:textId="77777777" w:rsidR="00C24388" w:rsidRPr="002A1F49" w:rsidRDefault="00C24388" w:rsidP="00C24388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>
        <w:rPr>
          <w:rFonts w:cs="Arial"/>
          <w:szCs w:val="22"/>
        </w:rPr>
        <w:t>adekvátní ke střetu zájmů definovaném v</w:t>
      </w:r>
      <w:r w:rsidRPr="00EE6CA7">
        <w:rPr>
          <w:rFonts w:cs="Arial"/>
          <w:szCs w:val="22"/>
        </w:rPr>
        <w:t xml:space="preserve"> § 44 zákona</w:t>
      </w:r>
      <w:r>
        <w:rPr>
          <w:rFonts w:cs="Arial"/>
          <w:szCs w:val="22"/>
        </w:rPr>
        <w:t xml:space="preserve"> č. 134/2016 Sb., o zadávání veřejných zakázek, ve znění pozdějších předpisů</w:t>
      </w:r>
      <w:r>
        <w:rPr>
          <w:rFonts w:cs="Arial"/>
        </w:rPr>
        <w:t>. T</w:t>
      </w:r>
      <w:r w:rsidRPr="008C7385">
        <w:rPr>
          <w:rFonts w:cs="Arial"/>
        </w:rPr>
        <w:t xml:space="preserve">ímto </w:t>
      </w:r>
      <w:r>
        <w:rPr>
          <w:rFonts w:cs="Arial"/>
        </w:rPr>
        <w:t xml:space="preserve">se </w:t>
      </w:r>
      <w:r w:rsidRPr="008C7385">
        <w:rPr>
          <w:rFonts w:cs="Arial"/>
        </w:rPr>
        <w:t>dále zavazuj</w:t>
      </w:r>
      <w:r>
        <w:rPr>
          <w:rFonts w:cs="Arial"/>
        </w:rPr>
        <w:t>i</w:t>
      </w:r>
      <w:r w:rsidRPr="008C7385">
        <w:rPr>
          <w:rFonts w:cs="Arial"/>
        </w:rPr>
        <w:t xml:space="preserve"> předcházet jakémukoliv střetu zájmů při navazování obchodních vztahů se zadavatelem, a to v jakékoliv formě</w:t>
      </w:r>
      <w:r>
        <w:rPr>
          <w:rFonts w:cs="Arial"/>
        </w:rPr>
        <w:t xml:space="preserve">, a </w:t>
      </w:r>
      <w:r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>
        <w:rPr>
          <w:rFonts w:cs="Arial"/>
        </w:rPr>
        <w:t>;</w:t>
      </w:r>
    </w:p>
    <w:p w14:paraId="1ED73CFD" w14:textId="77777777" w:rsidR="00C24388" w:rsidRDefault="00C24388" w:rsidP="00C24388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>
        <w:rPr>
          <w:rFonts w:cs="Arial"/>
          <w:szCs w:val="22"/>
        </w:rPr>
        <w:t>;</w:t>
      </w:r>
    </w:p>
    <w:p w14:paraId="424B6650" w14:textId="77777777" w:rsidR="00C24388" w:rsidRDefault="00C24388" w:rsidP="00C24388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1A0F1F0" w14:textId="77777777" w:rsidR="00C24388" w:rsidRDefault="00C24388" w:rsidP="00C24388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766E6D16" w14:textId="77777777" w:rsidR="00C24388" w:rsidRDefault="00C24388" w:rsidP="00C24388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055BCA39" w14:textId="77777777" w:rsidR="00C24388" w:rsidRDefault="00C24388" w:rsidP="00C24388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2D69AF78" w14:textId="77777777" w:rsidR="00C24388" w:rsidRPr="00A45F76" w:rsidRDefault="00C24388" w:rsidP="00C24388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4A7D625D" w14:textId="77777777" w:rsidR="00C24388" w:rsidRPr="009031A5" w:rsidRDefault="00C24388" w:rsidP="00C24388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7336679" w14:textId="77777777" w:rsidR="00C24388" w:rsidRPr="007875F8" w:rsidRDefault="00C24388" w:rsidP="00C24388">
      <w:pPr>
        <w:pStyle w:val="Odstavecseseznamem"/>
        <w:spacing w:before="120" w:after="120" w:line="240" w:lineRule="auto"/>
        <w:ind w:left="1145"/>
        <w:contextualSpacing w:val="0"/>
      </w:pPr>
    </w:p>
    <w:p w14:paraId="19EEFDE3" w14:textId="77777777" w:rsidR="00C24388" w:rsidRPr="00C41790" w:rsidRDefault="00C24388" w:rsidP="00C24388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Pr="00C41790">
        <w:rPr>
          <w:rFonts w:cs="Arial"/>
          <w:color w:val="FF0000"/>
          <w:highlight w:val="lightGray"/>
        </w:rPr>
        <w:t>(doplní dodavatel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Pr="00C41790">
        <w:rPr>
          <w:rFonts w:cs="Arial"/>
          <w:color w:val="FF0000"/>
          <w:highlight w:val="lightGray"/>
        </w:rPr>
        <w:t>(doplní dodavatel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008E9D59" w14:textId="77777777" w:rsidR="00C24388" w:rsidRPr="002A1F49" w:rsidRDefault="00C24388" w:rsidP="00C24388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7A37156D" w14:textId="77777777" w:rsidR="00C24388" w:rsidRDefault="00C24388" w:rsidP="00C24388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2E3DFC59" w14:textId="77777777" w:rsidR="00C24388" w:rsidRDefault="00C24388" w:rsidP="00C24388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>
        <w:rPr>
          <w:rFonts w:cs="Arial"/>
        </w:rPr>
        <w:t>, funkce:</w:t>
      </w:r>
    </w:p>
    <w:p w14:paraId="1B06AA31" w14:textId="77777777" w:rsidR="00C24388" w:rsidRPr="009B5E6B" w:rsidRDefault="00C24388" w:rsidP="00C24388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p w14:paraId="4453EF02" w14:textId="63882DDF" w:rsidR="002860B7" w:rsidRPr="00C24388" w:rsidRDefault="002860B7" w:rsidP="00C24388"/>
    <w:sectPr w:rsidR="002860B7" w:rsidRPr="00C24388" w:rsidSect="002860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851" w:left="1417" w:header="510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31CFB" w14:textId="77777777" w:rsidR="00BC2FB2" w:rsidRDefault="00BC2FB2" w:rsidP="008E4AD5">
      <w:r>
        <w:separator/>
      </w:r>
    </w:p>
  </w:endnote>
  <w:endnote w:type="continuationSeparator" w:id="0">
    <w:p w14:paraId="52829F04" w14:textId="77777777" w:rsidR="00BC2FB2" w:rsidRDefault="00BC2FB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F5B09" w14:textId="77777777" w:rsidR="002607DA" w:rsidRDefault="002607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2C4D6" w14:textId="77777777" w:rsidR="002607DA" w:rsidRDefault="002607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6B65C" w14:textId="77777777" w:rsidR="00BC2FB2" w:rsidRDefault="00BC2FB2" w:rsidP="008E4AD5">
      <w:r>
        <w:separator/>
      </w:r>
    </w:p>
  </w:footnote>
  <w:footnote w:type="continuationSeparator" w:id="0">
    <w:p w14:paraId="3403949E" w14:textId="77777777" w:rsidR="00BC2FB2" w:rsidRDefault="00BC2FB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4DC3" w14:textId="77777777" w:rsidR="002607DA" w:rsidRDefault="002607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A4E0" w14:textId="43DACD22" w:rsidR="00D40D0E" w:rsidRPr="002860B7" w:rsidRDefault="007128D3">
    <w:pPr>
      <w:pStyle w:val="Zhlav"/>
      <w:rPr>
        <w:rFonts w:cs="Arial"/>
        <w:b/>
        <w:szCs w:val="20"/>
      </w:rPr>
    </w:pPr>
    <w:r w:rsidRPr="007E101C">
      <w:rPr>
        <w:rFonts w:cs="Arial"/>
        <w:bCs/>
        <w:sz w:val="20"/>
        <w:szCs w:val="20"/>
      </w:rPr>
      <w:t>Příloha č.</w:t>
    </w:r>
    <w:r w:rsidR="00675B81" w:rsidRPr="007E101C">
      <w:rPr>
        <w:rFonts w:cs="Arial"/>
        <w:bCs/>
        <w:sz w:val="20"/>
        <w:szCs w:val="20"/>
      </w:rPr>
      <w:t xml:space="preserve"> </w:t>
    </w:r>
    <w:r w:rsidR="002607DA" w:rsidRPr="007E101C">
      <w:rPr>
        <w:rFonts w:cs="Arial"/>
        <w:bCs/>
        <w:sz w:val="20"/>
        <w:szCs w:val="20"/>
      </w:rPr>
      <w:t>5</w:t>
    </w:r>
    <w:r w:rsidR="007E101C">
      <w:rPr>
        <w:rFonts w:cs="Arial"/>
        <w:b/>
        <w:szCs w:val="20"/>
      </w:rPr>
      <w:t xml:space="preserve"> </w:t>
    </w:r>
    <w:r w:rsidR="007E101C">
      <w:rPr>
        <w:rFonts w:cs="Arial"/>
        <w:sz w:val="20"/>
        <w:szCs w:val="20"/>
      </w:rPr>
      <w:t>- Výzvy k podání nabídky na veřejnou zakázku malého rozsah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51B5" w14:textId="77777777" w:rsidR="002607DA" w:rsidRDefault="002607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480622">
    <w:abstractNumId w:val="5"/>
  </w:num>
  <w:num w:numId="2" w16cid:durableId="994332749">
    <w:abstractNumId w:val="6"/>
  </w:num>
  <w:num w:numId="3" w16cid:durableId="688681813">
    <w:abstractNumId w:val="4"/>
  </w:num>
  <w:num w:numId="4" w16cid:durableId="723798491">
    <w:abstractNumId w:val="2"/>
  </w:num>
  <w:num w:numId="5" w16cid:durableId="292057318">
    <w:abstractNumId w:val="1"/>
  </w:num>
  <w:num w:numId="6" w16cid:durableId="1132600070">
    <w:abstractNumId w:val="3"/>
  </w:num>
  <w:num w:numId="7" w16cid:durableId="1465078959">
    <w:abstractNumId w:val="3"/>
  </w:num>
  <w:num w:numId="8" w16cid:durableId="37751647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06F67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953DB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29EE"/>
    <w:rsid w:val="001E3C29"/>
    <w:rsid w:val="001E58C3"/>
    <w:rsid w:val="001E61BB"/>
    <w:rsid w:val="001F052C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1601"/>
    <w:rsid w:val="00232C82"/>
    <w:rsid w:val="00235281"/>
    <w:rsid w:val="00240D1B"/>
    <w:rsid w:val="002437C4"/>
    <w:rsid w:val="002472DB"/>
    <w:rsid w:val="002545B6"/>
    <w:rsid w:val="002549BC"/>
    <w:rsid w:val="002607DA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860B7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19D8"/>
    <w:rsid w:val="00393FE5"/>
    <w:rsid w:val="003A108A"/>
    <w:rsid w:val="003A34D8"/>
    <w:rsid w:val="003B09AF"/>
    <w:rsid w:val="003B18E4"/>
    <w:rsid w:val="003B30D8"/>
    <w:rsid w:val="003B4CC7"/>
    <w:rsid w:val="003B4E9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423B2"/>
    <w:rsid w:val="00452C96"/>
    <w:rsid w:val="00453571"/>
    <w:rsid w:val="004535EF"/>
    <w:rsid w:val="00456E5F"/>
    <w:rsid w:val="004607BF"/>
    <w:rsid w:val="0047292A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B63BF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101C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0A16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439E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1AF2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2FB2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388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450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23988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82CC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Gebauer Marek Ing.</cp:lastModifiedBy>
  <cp:revision>29</cp:revision>
  <cp:lastPrinted>2022-02-09T07:14:00Z</cp:lastPrinted>
  <dcterms:created xsi:type="dcterms:W3CDTF">2022-02-20T09:23:00Z</dcterms:created>
  <dcterms:modified xsi:type="dcterms:W3CDTF">2025-03-27T11:46:00Z</dcterms:modified>
</cp:coreProperties>
</file>